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3D" w:rsidRPr="00963455" w:rsidRDefault="0040713D" w:rsidP="00407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40713D" w:rsidRPr="00963455" w:rsidRDefault="0040713D" w:rsidP="0040713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3455">
        <w:rPr>
          <w:rFonts w:ascii="Times New Roman" w:hAnsi="Times New Roman" w:cs="Times New Roman"/>
          <w:sz w:val="28"/>
          <w:szCs w:val="28"/>
        </w:rPr>
        <w:t>Торжокский</w:t>
      </w:r>
      <w:proofErr w:type="spellEnd"/>
      <w:r w:rsidRPr="00963455"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</w:p>
    <w:p w:rsidR="0040713D" w:rsidRPr="00963455" w:rsidRDefault="0040713D" w:rsidP="00407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Федерального агентства по государственным резервам</w:t>
      </w: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02464F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963455">
        <w:rPr>
          <w:rFonts w:ascii="Times New Roman" w:hAnsi="Times New Roman" w:cs="Times New Roman"/>
          <w:sz w:val="28"/>
          <w:szCs w:val="28"/>
        </w:rPr>
        <w:t xml:space="preserve"> задание по МДК.01.01 </w:t>
      </w:r>
    </w:p>
    <w:p w:rsidR="0040713D" w:rsidRPr="00963455" w:rsidRDefault="0040713D" w:rsidP="00407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«Разработка программных модулей»</w:t>
      </w: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Выполнил студент группы П-30</w:t>
      </w:r>
    </w:p>
    <w:p w:rsidR="0040713D" w:rsidRPr="00963455" w:rsidRDefault="0040713D" w:rsidP="0040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В.А</w:t>
      </w:r>
      <w:r w:rsidRPr="00963455">
        <w:rPr>
          <w:rFonts w:ascii="Times New Roman" w:hAnsi="Times New Roman" w:cs="Times New Roman"/>
          <w:sz w:val="28"/>
          <w:szCs w:val="28"/>
        </w:rPr>
        <w:t>.</w:t>
      </w:r>
    </w:p>
    <w:p w:rsidR="0040713D" w:rsidRPr="00963455" w:rsidRDefault="0040713D" w:rsidP="00407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енко В.В</w:t>
      </w:r>
      <w:r w:rsidRPr="00963455">
        <w:rPr>
          <w:rFonts w:ascii="Times New Roman" w:hAnsi="Times New Roman" w:cs="Times New Roman"/>
          <w:sz w:val="28"/>
          <w:szCs w:val="28"/>
        </w:rPr>
        <w:t>.</w:t>
      </w:r>
    </w:p>
    <w:p w:rsidR="0040713D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13D" w:rsidRPr="00963455" w:rsidRDefault="0040713D" w:rsidP="00407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2025</w:t>
      </w:r>
      <w:r w:rsidRPr="00963455">
        <w:rPr>
          <w:rFonts w:ascii="Times New Roman" w:hAnsi="Times New Roman" w:cs="Times New Roman"/>
          <w:sz w:val="28"/>
          <w:szCs w:val="28"/>
        </w:rPr>
        <w:br w:type="page"/>
      </w:r>
    </w:p>
    <w:p w:rsidR="00471CCE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0713D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40713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713D" w:rsidRDefault="0040713D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>Практическая значимость разрабатываемого ПС</w:t>
      </w:r>
    </w:p>
    <w:p w:rsidR="0040713D" w:rsidRP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F2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0713D" w:rsidRPr="005250CF">
        <w:rPr>
          <w:rFonts w:ascii="Times New Roman" w:hAnsi="Times New Roman" w:cs="Times New Roman"/>
          <w:b/>
          <w:sz w:val="28"/>
          <w:szCs w:val="28"/>
        </w:rPr>
        <w:t>Основные цели и задачи разработки ПС</w:t>
      </w:r>
    </w:p>
    <w:p w:rsidR="0040713D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2">
        <w:rPr>
          <w:rFonts w:ascii="Times New Roman" w:hAnsi="Times New Roman" w:cs="Times New Roman"/>
          <w:sz w:val="28"/>
          <w:szCs w:val="28"/>
        </w:rPr>
        <w:t>Программное средство разрабатывается для автомати</w:t>
      </w:r>
      <w:r>
        <w:rPr>
          <w:rFonts w:ascii="Times New Roman" w:hAnsi="Times New Roman" w:cs="Times New Roman"/>
          <w:sz w:val="28"/>
          <w:szCs w:val="28"/>
        </w:rPr>
        <w:t>зации процессов управления салон</w:t>
      </w:r>
      <w:r w:rsidRPr="002C4DF2">
        <w:rPr>
          <w:rFonts w:ascii="Times New Roman" w:hAnsi="Times New Roman" w:cs="Times New Roman"/>
          <w:sz w:val="28"/>
          <w:szCs w:val="28"/>
        </w:rPr>
        <w:t>ом красоты, улучшения клиентского обслуживания, повышения эффективности работы сотрудников и увеличения прибыли. Основные функции программного обеспечения могут включать управление записью клиентов, ведение базы данных клиентов, управления запасами, создание отчетов и анализ эффективности работы.</w:t>
      </w:r>
    </w:p>
    <w:p w:rsidR="002C4DF2" w:rsidRP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b/>
          <w:sz w:val="28"/>
          <w:szCs w:val="28"/>
        </w:rPr>
        <w:t>1.2 Пользователи ПС</w:t>
      </w:r>
    </w:p>
    <w:p w:rsid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2">
        <w:rPr>
          <w:rFonts w:ascii="Times New Roman" w:hAnsi="Times New Roman" w:cs="Times New Roman"/>
          <w:sz w:val="28"/>
          <w:szCs w:val="28"/>
        </w:rPr>
        <w:t>1. Администраторы салона — отвечают за организацию работы, записи клиентов, управ</w:t>
      </w:r>
      <w:r>
        <w:rPr>
          <w:rFonts w:ascii="Times New Roman" w:hAnsi="Times New Roman" w:cs="Times New Roman"/>
          <w:sz w:val="28"/>
          <w:szCs w:val="28"/>
        </w:rPr>
        <w:t>ление расписанием и персоналом.</w:t>
      </w:r>
    </w:p>
    <w:p w:rsid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2">
        <w:rPr>
          <w:rFonts w:ascii="Times New Roman" w:hAnsi="Times New Roman" w:cs="Times New Roman"/>
          <w:sz w:val="28"/>
          <w:szCs w:val="28"/>
        </w:rPr>
        <w:t>2. Сотрудники (парикмахеры, косметологи и т.д.) — используют ПС для ведения расписания, получения и</w:t>
      </w:r>
      <w:r>
        <w:rPr>
          <w:rFonts w:ascii="Times New Roman" w:hAnsi="Times New Roman" w:cs="Times New Roman"/>
          <w:sz w:val="28"/>
          <w:szCs w:val="28"/>
        </w:rPr>
        <w:t>нформации о клиентах и услугам.</w:t>
      </w:r>
    </w:p>
    <w:p w:rsid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2">
        <w:rPr>
          <w:rFonts w:ascii="Times New Roman" w:hAnsi="Times New Roman" w:cs="Times New Roman"/>
          <w:sz w:val="28"/>
          <w:szCs w:val="28"/>
        </w:rPr>
        <w:t>3. Клиенты — могут записываться на услуги через приложение или веб-интерфейс, проверять рас</w:t>
      </w:r>
      <w:r>
        <w:rPr>
          <w:rFonts w:ascii="Times New Roman" w:hAnsi="Times New Roman" w:cs="Times New Roman"/>
          <w:sz w:val="28"/>
          <w:szCs w:val="28"/>
        </w:rPr>
        <w:t>писание и получать уведомления.</w:t>
      </w:r>
    </w:p>
    <w:p w:rsid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2">
        <w:rPr>
          <w:rFonts w:ascii="Times New Roman" w:hAnsi="Times New Roman" w:cs="Times New Roman"/>
          <w:sz w:val="28"/>
          <w:szCs w:val="28"/>
        </w:rPr>
        <w:t>4. Руководство — использует данные для анализа и принятия стратегических решений, мониторинга эффективности бизнеса.</w:t>
      </w:r>
    </w:p>
    <w:p w:rsid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F2">
        <w:rPr>
          <w:rFonts w:ascii="Times New Roman" w:hAnsi="Times New Roman" w:cs="Times New Roman"/>
          <w:sz w:val="28"/>
          <w:szCs w:val="28"/>
        </w:rPr>
        <w:t>Если бы данного программного средства не существовало, салон красоты столкнулся бы с рядом негативных последствий: - Сложности в управлении записью — отсутствие автоматизации может привести к путанице в за</w:t>
      </w:r>
      <w:r>
        <w:rPr>
          <w:rFonts w:ascii="Times New Roman" w:hAnsi="Times New Roman" w:cs="Times New Roman"/>
          <w:sz w:val="28"/>
          <w:szCs w:val="28"/>
        </w:rPr>
        <w:t>писях, пропущенным записям</w:t>
      </w:r>
      <w:r w:rsidRPr="002C4DF2">
        <w:rPr>
          <w:rFonts w:ascii="Times New Roman" w:hAnsi="Times New Roman" w:cs="Times New Roman"/>
          <w:sz w:val="28"/>
          <w:szCs w:val="28"/>
        </w:rPr>
        <w:t xml:space="preserve"> и недовольству клиентов. - Низкая эффективность работы — отсутствие инструментов для анализа работы может тормозить развитие бизнеса и усложнять оптимизацию процессов. - Увеличение человеческих ошибок — ручное ведение учета клиентов, услуг и финансовых операций увеличивает вероятность ошибок. - Сложности в управлении запасами — без программы сложно отслеживать наличие товаров и материалов, что может привести к их дефициту или избытку. Таким образом, разработка ПС для салона красоты значительно облегчает работу, улучшает качество обслуживания и способствует росту прибыли.</w:t>
      </w:r>
    </w:p>
    <w:p w:rsidR="002C4DF2" w:rsidRDefault="002C4DF2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F2" w:rsidRDefault="002C4DF2" w:rsidP="002C4DF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0EB3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С</w:t>
      </w:r>
    </w:p>
    <w:p w:rsidR="005250CF" w:rsidRDefault="005250CF" w:rsidP="002C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b/>
          <w:sz w:val="28"/>
          <w:szCs w:val="28"/>
        </w:rPr>
        <w:t>2.1 Основные функции системы</w:t>
      </w:r>
    </w:p>
    <w:p w:rsidR="005250CF" w:rsidRDefault="005250CF" w:rsidP="0052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записями клиентов. </w:t>
      </w:r>
      <w:r w:rsidRPr="005250CF">
        <w:rPr>
          <w:rFonts w:ascii="Times New Roman" w:hAnsi="Times New Roman" w:cs="Times New Roman"/>
          <w:sz w:val="28"/>
          <w:szCs w:val="28"/>
        </w:rPr>
        <w:t>Пользователи должны иметь возможность записывать новых клиентов на услуги, вносить изменения и отменять записи. Это может быть реализовано через простой интерфейс, где администраторы и мастера могут видеть текущее расписан</w:t>
      </w:r>
      <w:r>
        <w:rPr>
          <w:rFonts w:ascii="Times New Roman" w:hAnsi="Times New Roman" w:cs="Times New Roman"/>
          <w:sz w:val="28"/>
          <w:szCs w:val="28"/>
        </w:rPr>
        <w:t>ие и доступные временные слоты.</w:t>
      </w:r>
    </w:p>
    <w:p w:rsidR="005250CF" w:rsidRDefault="005250CF" w:rsidP="0052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едение базы данных клиентов. </w:t>
      </w:r>
      <w:r w:rsidRPr="005250CF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добавления и редактирования информации о клиенте, включая контактные данные, историю посещений и предпочтения. Пользователи могут легко искать и открывать карточки клиентов для обнов</w:t>
      </w:r>
      <w:r>
        <w:rPr>
          <w:rFonts w:ascii="Times New Roman" w:hAnsi="Times New Roman" w:cs="Times New Roman"/>
          <w:sz w:val="28"/>
          <w:szCs w:val="28"/>
        </w:rPr>
        <w:t>ления или просмотра информации.</w:t>
      </w:r>
    </w:p>
    <w:p w:rsidR="005250CF" w:rsidRDefault="005250CF" w:rsidP="0052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правление услугами и ценами. </w:t>
      </w:r>
      <w:r w:rsidRPr="005250CF">
        <w:rPr>
          <w:rFonts w:ascii="Times New Roman" w:hAnsi="Times New Roman" w:cs="Times New Roman"/>
          <w:sz w:val="28"/>
          <w:szCs w:val="28"/>
        </w:rPr>
        <w:t>Пользователи должны иметь возможность добавлять новые услуги, устанавливать и изменять их цены, а также задавать временны</w:t>
      </w:r>
      <w:r>
        <w:rPr>
          <w:rFonts w:ascii="Times New Roman" w:hAnsi="Times New Roman" w:cs="Times New Roman"/>
          <w:sz w:val="28"/>
          <w:szCs w:val="28"/>
        </w:rPr>
        <w:t>е рамки для каждой услуги.</w:t>
      </w:r>
    </w:p>
    <w:p w:rsidR="005250CF" w:rsidRDefault="005250CF" w:rsidP="00525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четы и аналитика. </w:t>
      </w:r>
      <w:r w:rsidRPr="005250CF">
        <w:rPr>
          <w:rFonts w:ascii="Times New Roman" w:hAnsi="Times New Roman" w:cs="Times New Roman"/>
          <w:sz w:val="28"/>
          <w:szCs w:val="28"/>
        </w:rPr>
        <w:t>Программное средство должно обеспечивать генерацию отчетов о доходах, клиентской базе и эф</w:t>
      </w:r>
      <w:r>
        <w:rPr>
          <w:rFonts w:ascii="Times New Roman" w:hAnsi="Times New Roman" w:cs="Times New Roman"/>
          <w:sz w:val="28"/>
          <w:szCs w:val="28"/>
        </w:rPr>
        <w:t>фективности работы сотрудников.</w:t>
      </w:r>
    </w:p>
    <w:p w:rsidR="005250CF" w:rsidRDefault="005250CF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b/>
          <w:sz w:val="28"/>
          <w:szCs w:val="28"/>
        </w:rPr>
        <w:t>2.2 Как пользоваться функциями системы</w:t>
      </w:r>
    </w:p>
    <w:p w:rsidR="002C4DF2" w:rsidRDefault="005250CF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CF">
        <w:rPr>
          <w:rFonts w:ascii="Times New Roman" w:hAnsi="Times New Roman" w:cs="Times New Roman"/>
          <w:sz w:val="28"/>
          <w:szCs w:val="28"/>
        </w:rPr>
        <w:t xml:space="preserve">Для доступа к функционалу системы пользователям необходимо будет </w:t>
      </w:r>
      <w:r>
        <w:rPr>
          <w:rFonts w:ascii="Times New Roman" w:hAnsi="Times New Roman" w:cs="Times New Roman"/>
          <w:sz w:val="28"/>
          <w:szCs w:val="28"/>
        </w:rPr>
        <w:t xml:space="preserve">запустить программу. </w:t>
      </w:r>
      <w:r w:rsidRPr="005250CF">
        <w:rPr>
          <w:rFonts w:ascii="Times New Roman" w:hAnsi="Times New Roman" w:cs="Times New Roman"/>
          <w:sz w:val="28"/>
          <w:szCs w:val="28"/>
        </w:rPr>
        <w:t>После этого</w:t>
      </w:r>
      <w:r>
        <w:rPr>
          <w:rFonts w:ascii="Times New Roman" w:hAnsi="Times New Roman" w:cs="Times New Roman"/>
          <w:sz w:val="28"/>
          <w:szCs w:val="28"/>
        </w:rPr>
        <w:t xml:space="preserve"> они смогут легко ориентироваться</w:t>
      </w:r>
      <w:r w:rsidRPr="0052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50CF">
        <w:rPr>
          <w:rFonts w:ascii="Times New Roman" w:hAnsi="Times New Roman" w:cs="Times New Roman"/>
          <w:sz w:val="28"/>
          <w:szCs w:val="28"/>
        </w:rPr>
        <w:t xml:space="preserve"> меню, находя нужные функции: добавлять запис</w:t>
      </w:r>
      <w:r w:rsidR="00840A5E">
        <w:rPr>
          <w:rFonts w:ascii="Times New Roman" w:hAnsi="Times New Roman" w:cs="Times New Roman"/>
          <w:sz w:val="28"/>
          <w:szCs w:val="28"/>
        </w:rPr>
        <w:t>и, услуги и</w:t>
      </w:r>
      <w:r w:rsidRPr="005250CF">
        <w:rPr>
          <w:rFonts w:ascii="Times New Roman" w:hAnsi="Times New Roman" w:cs="Times New Roman"/>
          <w:sz w:val="28"/>
          <w:szCs w:val="28"/>
        </w:rPr>
        <w:t xml:space="preserve"> генерировать отчеты с помощью интуи</w:t>
      </w:r>
      <w:r w:rsidR="00840A5E">
        <w:rPr>
          <w:rFonts w:ascii="Times New Roman" w:hAnsi="Times New Roman" w:cs="Times New Roman"/>
          <w:sz w:val="28"/>
          <w:szCs w:val="28"/>
        </w:rPr>
        <w:t>тивно понятного интерфейса.</w:t>
      </w:r>
    </w:p>
    <w:p w:rsidR="00840A5E" w:rsidRDefault="00840A5E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>
        <w:rPr>
          <w:rFonts w:ascii="Times New Roman" w:hAnsi="Times New Roman" w:cs="Times New Roman"/>
          <w:sz w:val="28"/>
          <w:szCs w:val="28"/>
        </w:rPr>
        <w:t>Модульная структура проектируемого ПС</w:t>
      </w:r>
    </w:p>
    <w:p w:rsidR="00403BA2" w:rsidRPr="00403BA2" w:rsidRDefault="00403BA2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Диаграмма </w:t>
      </w:r>
      <w:r w:rsidRPr="00403BA2">
        <w:rPr>
          <w:rFonts w:ascii="Times New Roman" w:hAnsi="Times New Roman" w:cs="Times New Roman"/>
          <w:color w:val="FF0000"/>
          <w:sz w:val="28"/>
          <w:szCs w:val="28"/>
          <w:lang w:val="en-US"/>
        </w:rPr>
        <w:t>UML</w:t>
      </w:r>
    </w:p>
    <w:p w:rsidR="00403BA2" w:rsidRDefault="00403BA2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ограмме 4 класса</w:t>
      </w:r>
    </w:p>
    <w:p w:rsidR="00403BA2" w:rsidRDefault="00403BA2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Pr="0040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представление услуги, т.е. представляет отдельную услугу, оказываемую в салоне красоты.</w:t>
      </w:r>
    </w:p>
    <w:p w:rsidR="0028124E" w:rsidRDefault="0028124E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24E" w:rsidRDefault="0028124E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3BA2" w:rsidTr="00403BA2">
        <w:tc>
          <w:tcPr>
            <w:tcW w:w="9345" w:type="dxa"/>
          </w:tcPr>
          <w:p w:rsidR="00403BA2" w:rsidRDefault="00403BA2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ervice</w:t>
            </w:r>
          </w:p>
        </w:tc>
      </w:tr>
      <w:tr w:rsidR="00403BA2" w:rsidRPr="00403BA2" w:rsidTr="00403BA2">
        <w:tc>
          <w:tcPr>
            <w:tcW w:w="9345" w:type="dxa"/>
          </w:tcPr>
          <w:p w:rsidR="00403BA2" w:rsidRPr="00403BA2" w:rsidRDefault="00403BA2" w:rsidP="0040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standardContextual"/>
              </w:rPr>
            </w:pPr>
            <w:r w:rsidRPr="00403BA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standardContextual"/>
              </w:rPr>
              <w:t>public string Name { get; set; }</w:t>
            </w:r>
          </w:p>
          <w:p w:rsidR="00403BA2" w:rsidRPr="00403BA2" w:rsidRDefault="00403BA2" w:rsidP="0040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standardContextual"/>
              </w:rPr>
            </w:pPr>
            <w:r w:rsidRPr="00403BA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standardContextual"/>
              </w:rPr>
              <w:t>public decimal Price { get; set; }</w:t>
            </w:r>
          </w:p>
          <w:p w:rsidR="00403BA2" w:rsidRPr="00403BA2" w:rsidRDefault="00403BA2" w:rsidP="00403BA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03BA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standardContextual"/>
              </w:rPr>
              <w:t>public List&lt;string&gt; Masters { get; set; }</w:t>
            </w:r>
          </w:p>
        </w:tc>
      </w:tr>
    </w:tbl>
    <w:p w:rsidR="0028124E" w:rsidRDefault="0028124E" w:rsidP="002812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3BA2" w:rsidRPr="0001164B" w:rsidRDefault="00403BA2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403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представление клиента</w:t>
      </w:r>
      <w:r w:rsidR="0001164B" w:rsidRPr="00011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164B">
        <w:rPr>
          <w:rFonts w:ascii="Times New Roman" w:hAnsi="Times New Roman" w:cs="Times New Roman"/>
          <w:color w:val="000000" w:themeColor="text1"/>
          <w:sz w:val="28"/>
          <w:szCs w:val="28"/>
        </w:rPr>
        <w:t>т.е. представляет имя клиента и возвращает 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124E" w:rsidTr="0028124E">
        <w:tc>
          <w:tcPr>
            <w:tcW w:w="9345" w:type="dxa"/>
          </w:tcPr>
          <w:p w:rsidR="0028124E" w:rsidRPr="0028124E" w:rsidRDefault="0028124E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ient</w:t>
            </w:r>
          </w:p>
        </w:tc>
      </w:tr>
      <w:tr w:rsidR="0028124E" w:rsidRPr="0028124E" w:rsidTr="0028124E">
        <w:tc>
          <w:tcPr>
            <w:tcW w:w="9345" w:type="dxa"/>
          </w:tcPr>
          <w:p w:rsidR="0028124E" w:rsidRPr="0028124E" w:rsidRDefault="0028124E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blic string Name { get; set; }</w:t>
            </w:r>
          </w:p>
        </w:tc>
      </w:tr>
      <w:tr w:rsidR="0028124E" w:rsidRPr="0028124E" w:rsidTr="0028124E">
        <w:tc>
          <w:tcPr>
            <w:tcW w:w="9345" w:type="dxa"/>
          </w:tcPr>
          <w:p w:rsidR="0028124E" w:rsidRPr="0028124E" w:rsidRDefault="0028124E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lic</w:t>
            </w:r>
            <w:proofErr w:type="spellEnd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String</w:t>
            </w:r>
            <w:proofErr w:type="spellEnd"/>
            <w:r w:rsidRPr="0028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</w:tr>
    </w:tbl>
    <w:p w:rsidR="0028124E" w:rsidRDefault="0028124E" w:rsidP="000116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8124E" w:rsidRDefault="0001164B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ointment</w:t>
      </w:r>
      <w:r w:rsidRPr="00011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ет за представление визита, т.е. представляет запись </w:t>
      </w:r>
      <w:r w:rsidRPr="0001164B">
        <w:rPr>
          <w:rFonts w:ascii="Times New Roman" w:hAnsi="Times New Roman" w:cs="Times New Roman"/>
          <w:color w:val="000000" w:themeColor="text1"/>
          <w:sz w:val="28"/>
          <w:szCs w:val="28"/>
        </w:rPr>
        <w:t>на конкретную услугу конкретным клиентом у конкретного мастера в определенное врем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164B" w:rsidTr="0001164B">
        <w:tc>
          <w:tcPr>
            <w:tcW w:w="9345" w:type="dxa"/>
          </w:tcPr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ointment</w:t>
            </w:r>
          </w:p>
        </w:tc>
      </w:tr>
      <w:tr w:rsidR="0001164B" w:rsidRPr="0001164B" w:rsidTr="0001164B">
        <w:tc>
          <w:tcPr>
            <w:tcW w:w="9345" w:type="dxa"/>
          </w:tcPr>
          <w:p w:rsidR="0001164B" w:rsidRPr="0001164B" w:rsidRDefault="0001164B" w:rsidP="000116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Client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ient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{ get; set; }</w:t>
            </w:r>
          </w:p>
          <w:p w:rsidR="0001164B" w:rsidRPr="0001164B" w:rsidRDefault="0001164B" w:rsidP="000116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Service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vic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{ get; set; }</w:t>
            </w:r>
          </w:p>
          <w:p w:rsidR="0001164B" w:rsidRPr="0001164B" w:rsidRDefault="0001164B" w:rsidP="000116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blic string Master { get; set; }</w:t>
            </w:r>
          </w:p>
          <w:p w:rsidR="0001164B" w:rsidRPr="0001164B" w:rsidRDefault="0001164B" w:rsidP="000116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ate { get; set; }</w:t>
            </w:r>
          </w:p>
        </w:tc>
      </w:tr>
    </w:tbl>
    <w:p w:rsidR="0001164B" w:rsidRDefault="0001164B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164B" w:rsidRDefault="0001164B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on</w:t>
      </w:r>
      <w:r w:rsidRPr="00011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управление салоном, т.е. отвечает за с</w:t>
      </w:r>
      <w:r w:rsidRPr="00011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салон красоты и управляет всеми данными и операциями, связанными с ним.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011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, который координирует работу с услугами, клиентами и запис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164B" w:rsidTr="0001164B">
        <w:tc>
          <w:tcPr>
            <w:tcW w:w="9345" w:type="dxa"/>
          </w:tcPr>
          <w:p w:rsidR="0001164B" w:rsidRP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lon</w:t>
            </w:r>
          </w:p>
        </w:tc>
      </w:tr>
      <w:tr w:rsidR="0001164B" w:rsidRPr="0001164B" w:rsidTr="0001164B">
        <w:tc>
          <w:tcPr>
            <w:tcW w:w="9345" w:type="dxa"/>
          </w:tcPr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adServicesFromFil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Na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veServicesToFil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Na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dServic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Service service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dClient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Client client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Client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OrCreateClient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string name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public Service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ServiceByNa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string name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dAppointment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Appointment appointment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blic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ing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nerateClientRating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erateRevenueReport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tDat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Dat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01164B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nerateEmployeeReport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rtDat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dDat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01164B" w:rsidRPr="00B53A27" w:rsidRDefault="0001164B" w:rsidP="00840A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veReportToFil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string report, string </w:t>
            </w:r>
            <w:proofErr w:type="spellStart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Name</w:t>
            </w:r>
            <w:proofErr w:type="spellEnd"/>
            <w:r w:rsidRPr="00011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B53A27" w:rsidRDefault="00B53A27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53A27" w:rsidRDefault="00B53A27" w:rsidP="00840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.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ов</w:t>
      </w:r>
    </w:p>
    <w:p w:rsidR="00B53A27" w:rsidRPr="00B53A27" w:rsidRDefault="00B53A27" w:rsidP="00B53A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генерации рейтинга клиентов по частоте посещений (метод </w:t>
      </w:r>
      <w:proofErr w:type="spellStart"/>
      <w:proofErr w:type="gram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nerateClientRating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 класса </w:t>
      </w:r>
      <w:proofErr w:type="spell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lon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:rsidR="00B53A27" w:rsidRPr="00B53A27" w:rsidRDefault="00B53A27" w:rsidP="00B53A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о шагам: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ировка посещений по клиентам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Сначала группируем все записи (</w:t>
      </w:r>
      <w:proofErr w:type="spellStart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appointments</w:t>
      </w:r>
      <w:proofErr w:type="spellEnd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) по клиентам. Это позволяет узнать, сколько раз каждый клиент посетил салон.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счет количества посещений для каждого клиента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Для каждой группы, созданной на предыдущем шаге, подсчитываем количество записей (то есть количество посещений).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словаря “Клиент - Количество посещений”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Создаем словарь, где ключом является объект </w:t>
      </w:r>
      <w:proofErr w:type="spellStart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Client</w:t>
      </w:r>
      <w:proofErr w:type="spellEnd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, а значением - количество его посещений.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ртировка словаря по количеству посещений в порядке убывания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Сортируем словарь, чтобы клиенты с наибольшим количеством посещений были в начале списка.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текстового отчета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Создаем строку, которая будет содержать текстовый отчет.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ерация по отсортированному словарю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Проходим по каждому элементу отсортированного словаря.</w:t>
      </w:r>
    </w:p>
    <w:p w:rsidR="00B53A27" w:rsidRP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бавление информации о клиенте и количестве посещений в отчет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Для каждого клиента добавляем в отчет строку вида “Имя клиента: Количество посещений”.</w:t>
      </w:r>
    </w:p>
    <w:p w:rsidR="00B53A27" w:rsidRDefault="00B53A27" w:rsidP="00B53A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зврат текстового отчета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Возвращаем строку, содержащую сформированный текстовый отчет.</w:t>
      </w:r>
    </w:p>
    <w:p w:rsidR="00B53A27" w:rsidRDefault="00B53A27" w:rsidP="00B53A2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A27">
        <w:rPr>
          <w:rFonts w:ascii="Times New Roman" w:hAnsi="Times New Roman" w:cs="Times New Roman"/>
          <w:color w:val="FF0000"/>
          <w:sz w:val="28"/>
          <w:szCs w:val="28"/>
        </w:rPr>
        <w:t>Блок-схема</w:t>
      </w:r>
    </w:p>
    <w:p w:rsidR="00B53A27" w:rsidRPr="00B53A27" w:rsidRDefault="00B53A27" w:rsidP="00B53A2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генерации отчета о выручке за период (метод </w:t>
      </w:r>
      <w:proofErr w:type="spellStart"/>
      <w:proofErr w:type="gram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nerateRevenueReport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Date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dDate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 класса </w:t>
      </w:r>
      <w:proofErr w:type="spellStart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lon</w:t>
      </w:r>
      <w:proofErr w:type="spellEnd"/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:</w:t>
      </w:r>
    </w:p>
    <w:p w:rsidR="00B53A27" w:rsidRPr="00B53A27" w:rsidRDefault="00B53A27" w:rsidP="00B53A2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о шагам:</w:t>
      </w:r>
    </w:p>
    <w:p w:rsidR="00B53A27" w:rsidRPr="00B53A27" w:rsidRDefault="00B53A27" w:rsidP="00B53A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ьтрация записей по дате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Выбираем из списка всех записей (</w:t>
      </w:r>
      <w:proofErr w:type="spellStart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appointments</w:t>
      </w:r>
      <w:proofErr w:type="spellEnd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) только те, которые находятся в заданном периоде (между </w:t>
      </w:r>
      <w:proofErr w:type="spellStart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startDate</w:t>
      </w:r>
      <w:proofErr w:type="spellEnd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endDate</w:t>
      </w:r>
      <w:proofErr w:type="spellEnd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53A27" w:rsidRPr="00B53A27" w:rsidRDefault="00B53A27" w:rsidP="00B53A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чет суммарной выручки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Для каждой отобранной записи получаем стоимость услуги (</w:t>
      </w:r>
      <w:proofErr w:type="spellStart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Service.Price</w:t>
      </w:r>
      <w:proofErr w:type="spellEnd"/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) и суммируем их.</w:t>
      </w:r>
    </w:p>
    <w:p w:rsidR="00B53A27" w:rsidRPr="00B53A27" w:rsidRDefault="00B53A27" w:rsidP="00B53A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 текстового отчета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Создаем строку, которая будет содержать текстовый отчет с указанием периода и суммарной выручки.</w:t>
      </w:r>
    </w:p>
    <w:p w:rsidR="00B53A27" w:rsidRPr="00B53A27" w:rsidRDefault="00B53A27" w:rsidP="00B53A2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A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врат текстового отчета:</w:t>
      </w:r>
      <w:r w:rsidRPr="00B53A27">
        <w:rPr>
          <w:rFonts w:ascii="Times New Roman" w:hAnsi="Times New Roman" w:cs="Times New Roman"/>
          <w:color w:val="000000" w:themeColor="text1"/>
          <w:sz w:val="28"/>
          <w:szCs w:val="28"/>
        </w:rPr>
        <w:t> Возвращаем строку, содержащую сформированный текстовый отчет.</w:t>
      </w:r>
    </w:p>
    <w:p w:rsidR="00B53A27" w:rsidRPr="00A37FA5" w:rsidRDefault="00A37FA5" w:rsidP="00B53A27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лок-схема</w:t>
      </w:r>
      <w:bookmarkStart w:id="0" w:name="_GoBack"/>
      <w:bookmarkEnd w:id="0"/>
    </w:p>
    <w:p w:rsidR="00B53A27" w:rsidRPr="00B53A27" w:rsidRDefault="00B53A27" w:rsidP="00B53A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3A27" w:rsidRPr="00B5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42B"/>
    <w:multiLevelType w:val="multilevel"/>
    <w:tmpl w:val="33B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EA0F10"/>
    <w:multiLevelType w:val="multilevel"/>
    <w:tmpl w:val="1896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F7"/>
    <w:rsid w:val="0001164B"/>
    <w:rsid w:val="0028124E"/>
    <w:rsid w:val="002C4DF2"/>
    <w:rsid w:val="00403BA2"/>
    <w:rsid w:val="0040713D"/>
    <w:rsid w:val="00471CCE"/>
    <w:rsid w:val="005250CF"/>
    <w:rsid w:val="00840A5E"/>
    <w:rsid w:val="00A37FA5"/>
    <w:rsid w:val="00B53A27"/>
    <w:rsid w:val="00D1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5A3D"/>
  <w15:chartTrackingRefBased/>
  <w15:docId w15:val="{17252A5C-C325-4114-80AE-A8BBB30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D"/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0975-6BA4-42C0-8851-6EFBBE7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04T14:06:00Z</dcterms:created>
  <dcterms:modified xsi:type="dcterms:W3CDTF">2025-02-04T15:32:00Z</dcterms:modified>
</cp:coreProperties>
</file>